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6D3A28" w:rsidP="009D468A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6D3A28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6D3A28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D10FAB">
              <w:rPr>
                <w:rFonts w:ascii="Courier New" w:hAnsi="Courier New" w:cs="Courier New"/>
                <w:b/>
                <w:sz w:val="24"/>
              </w:rPr>
              <w:t>93.30</w:t>
            </w:r>
            <w:r w:rsidR="008E7C72">
              <w:rPr>
                <w:rFonts w:ascii="Courier New" w:hAnsi="Courier New" w:cs="Courier New"/>
                <w:b/>
                <w:sz w:val="24"/>
              </w:rPr>
              <w:t>/</w:t>
            </w:r>
            <w:r w:rsidR="00A002AB">
              <w:rPr>
                <w:rFonts w:ascii="Courier New" w:hAnsi="Courier New" w:cs="Courier New"/>
                <w:b/>
                <w:sz w:val="24"/>
              </w:rPr>
              <w:t>700</w:t>
            </w:r>
            <w:r w:rsidR="006D753E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9D468A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A002AB">
              <w:rPr>
                <w:rFonts w:ascii="Courier New" w:hAnsi="Courier New" w:cs="Courier New"/>
                <w:b/>
                <w:sz w:val="24"/>
              </w:rPr>
              <w:t>03.08.2017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042CB1">
        <w:rPr>
          <w:sz w:val="28"/>
          <w:szCs w:val="28"/>
        </w:rPr>
        <w:t>этнических отношений за июль</w:t>
      </w:r>
      <w:r w:rsidR="00A002AB">
        <w:rPr>
          <w:sz w:val="28"/>
          <w:szCs w:val="28"/>
        </w:rPr>
        <w:t xml:space="preserve"> 2017 </w:t>
      </w:r>
      <w:r>
        <w:rPr>
          <w:sz w:val="28"/>
          <w:szCs w:val="28"/>
        </w:rPr>
        <w:t>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A002AB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A002AB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A002AB" w:rsidRDefault="00A002AB" w:rsidP="00230E17">
            <w:pPr>
              <w:jc w:val="both"/>
            </w:pPr>
            <w:r w:rsidRPr="00A002AB">
              <w:t>Лексции в МБУК  «Ремонтненская межпоселенческая центральная библиотека</w:t>
            </w:r>
            <w:r>
              <w:t>» на тему: «Основание Ремонтненской библиотеки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02AB" w:rsidP="00A82B77">
            <w:pPr>
              <w:jc w:val="both"/>
            </w:pPr>
            <w:r>
              <w:t>21.07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02AB" w:rsidP="00230E17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02AB" w:rsidP="00230E17">
            <w:pPr>
              <w:jc w:val="both"/>
            </w:pPr>
            <w:r>
              <w:t xml:space="preserve">     15 человек</w:t>
            </w:r>
          </w:p>
        </w:tc>
      </w:tr>
      <w:tr w:rsidR="00887D0E" w:rsidTr="00A002AB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02AB" w:rsidP="00230E17">
            <w:pPr>
              <w:jc w:val="both"/>
            </w:pPr>
            <w:r>
              <w:t>«Дворовая лига» турнир по мини-футболу среди юношей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02AB" w:rsidP="00230E17">
            <w:pPr>
              <w:jc w:val="both"/>
            </w:pPr>
            <w:r>
              <w:t>24.07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02AB" w:rsidP="00230E17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02AB" w:rsidP="00230E17">
            <w:pPr>
              <w:jc w:val="both"/>
            </w:pPr>
            <w:r>
              <w:t>30 человек</w:t>
            </w:r>
          </w:p>
        </w:tc>
      </w:tr>
      <w:tr w:rsidR="00A002AB" w:rsidTr="00A002AB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2AB" w:rsidRDefault="00A002AB" w:rsidP="00230E17">
            <w:pPr>
              <w:snapToGrid w:val="0"/>
              <w:jc w:val="both"/>
            </w:pPr>
            <w:r>
              <w:t>Беседы с несовершеннолетними  «Безопасность на воде» «Безопасность на дороге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2AB" w:rsidRDefault="00A002AB" w:rsidP="00230E17">
            <w:pPr>
              <w:snapToGrid w:val="0"/>
              <w:jc w:val="both"/>
            </w:pPr>
            <w:r>
              <w:t>05.07.2017-18.07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2AB" w:rsidRDefault="00A002AB" w:rsidP="009B3E96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2AB" w:rsidRDefault="00A002AB" w:rsidP="00230E17">
            <w:pPr>
              <w:snapToGrid w:val="0"/>
              <w:jc w:val="both"/>
            </w:pPr>
            <w:r>
              <w:t>50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A002AB">
        <w:trPr>
          <w:trHeight w:val="438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02AB" w:rsidP="00230E17">
            <w:pPr>
              <w:snapToGrid w:val="0"/>
              <w:jc w:val="both"/>
            </w:pPr>
            <w:r>
              <w:lastRenderedPageBreak/>
              <w:t>25.07.2017</w:t>
            </w:r>
            <w:r w:rsidR="008E7C72">
              <w:t xml:space="preserve"> МБУК «РДК и АКБ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06D35" w:rsidP="00230E17">
            <w:pPr>
              <w:snapToGrid w:val="0"/>
              <w:jc w:val="both"/>
            </w:pPr>
            <w:r>
              <w:t xml:space="preserve">      </w:t>
            </w:r>
            <w:r w:rsidR="00A002AB">
              <w:t>8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E7C72" w:rsidP="00230E17">
            <w:pPr>
              <w:snapToGrid w:val="0"/>
              <w:jc w:val="both"/>
            </w:pPr>
            <w:r>
              <w:t xml:space="preserve">Глава </w:t>
            </w:r>
            <w:r w:rsidR="00A002AB">
              <w:t xml:space="preserve">Администрации </w:t>
            </w:r>
            <w:r>
              <w:t>Ремонтненского сельского поселения, информационная группа Ремонтненского района</w:t>
            </w:r>
            <w:r w:rsidR="00D37CB3">
              <w:t xml:space="preserve">     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9D468A" w:rsidRDefault="009D468A" w:rsidP="00230E17">
            <w:pPr>
              <w:snapToGrid w:val="0"/>
              <w:jc w:val="both"/>
              <w:rPr>
                <w:sz w:val="22"/>
                <w:szCs w:val="22"/>
              </w:rPr>
            </w:pPr>
            <w:r w:rsidRPr="009D468A">
              <w:rPr>
                <w:sz w:val="22"/>
                <w:szCs w:val="22"/>
              </w:rPr>
              <w:t>1. Отчет Главы</w:t>
            </w:r>
            <w:r w:rsidR="00A002AB">
              <w:rPr>
                <w:sz w:val="22"/>
                <w:szCs w:val="22"/>
              </w:rPr>
              <w:t xml:space="preserve"> Администрации</w:t>
            </w:r>
            <w:r w:rsidRPr="009D468A">
              <w:rPr>
                <w:sz w:val="22"/>
                <w:szCs w:val="22"/>
              </w:rPr>
              <w:t xml:space="preserve"> Ремонтненского сельско</w:t>
            </w:r>
            <w:r w:rsidR="00A002AB">
              <w:rPr>
                <w:sz w:val="22"/>
                <w:szCs w:val="22"/>
              </w:rPr>
              <w:t>го поселения за 1 полугодие 2017</w:t>
            </w:r>
            <w:r w:rsidRPr="009D468A">
              <w:rPr>
                <w:sz w:val="22"/>
                <w:szCs w:val="22"/>
              </w:rPr>
              <w:t xml:space="preserve"> года.</w:t>
            </w:r>
          </w:p>
          <w:p w:rsidR="009D468A" w:rsidRPr="00A002AB" w:rsidRDefault="009D468A" w:rsidP="00A002AB">
            <w:pPr>
              <w:snapToGrid w:val="0"/>
              <w:jc w:val="both"/>
              <w:rPr>
                <w:sz w:val="22"/>
                <w:szCs w:val="22"/>
              </w:rPr>
            </w:pPr>
            <w:r w:rsidRPr="009D468A">
              <w:rPr>
                <w:sz w:val="22"/>
                <w:szCs w:val="22"/>
              </w:rPr>
              <w:t>2. Отчет о проделанной работе участкового уполномоченного полиции Ремонтненского сельско</w:t>
            </w:r>
            <w:r w:rsidR="00A002AB">
              <w:rPr>
                <w:sz w:val="22"/>
                <w:szCs w:val="22"/>
              </w:rPr>
              <w:t>го поселения за 1 полугодие 2017</w:t>
            </w:r>
            <w:r w:rsidRPr="009D468A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68A" w:rsidRDefault="008E7C72" w:rsidP="00230E17">
            <w:pPr>
              <w:snapToGrid w:val="0"/>
              <w:jc w:val="both"/>
            </w:pPr>
            <w:r>
              <w:t>Информацию принять к сведению.</w:t>
            </w:r>
          </w:p>
          <w:p w:rsidR="009D468A" w:rsidRP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Default="009D468A" w:rsidP="009D468A"/>
          <w:p w:rsidR="00C27D64" w:rsidRDefault="00C27D64" w:rsidP="009D468A"/>
          <w:p w:rsidR="00C27D64" w:rsidRPr="009D468A" w:rsidRDefault="00C27D64" w:rsidP="009D468A"/>
          <w:p w:rsidR="009D468A" w:rsidRDefault="009D468A" w:rsidP="009D468A"/>
          <w:p w:rsidR="00DD3AD7" w:rsidRDefault="009D468A" w:rsidP="009D468A">
            <w:r>
              <w:t>Информацию принять к сведению</w:t>
            </w:r>
          </w:p>
          <w:p w:rsidR="009D468A" w:rsidRDefault="009D468A" w:rsidP="009D468A"/>
          <w:p w:rsidR="009D468A" w:rsidRDefault="009D468A" w:rsidP="009D468A"/>
          <w:p w:rsidR="009D468A" w:rsidRDefault="009D468A" w:rsidP="009D468A"/>
          <w:p w:rsidR="009D468A" w:rsidRPr="009D468A" w:rsidRDefault="009D468A" w:rsidP="009D468A"/>
          <w:p w:rsidR="009D468A" w:rsidRPr="009D468A" w:rsidRDefault="009D468A" w:rsidP="009D468A"/>
          <w:p w:rsidR="009D468A" w:rsidRDefault="009D468A" w:rsidP="009D468A"/>
          <w:p w:rsidR="009D468A" w:rsidRPr="009D468A" w:rsidRDefault="009D468A" w:rsidP="009D468A"/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27D64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27D64" w:rsidP="00230E17">
            <w:pPr>
              <w:jc w:val="both"/>
            </w:pPr>
            <w:r>
              <w:t>Р</w:t>
            </w:r>
            <w:r w:rsidR="002B2DE6">
              <w:t>усские</w:t>
            </w:r>
            <w:proofErr w:type="gramStart"/>
            <w:r>
              <w:t>,ч</w:t>
            </w:r>
            <w:proofErr w:type="gramEnd"/>
            <w:r>
              <w:t>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FF36C4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C27D64">
        <w:rPr>
          <w:rStyle w:val="onenewstext"/>
          <w:sz w:val="28"/>
          <w:szCs w:val="28"/>
        </w:rPr>
        <w:t xml:space="preserve"> Администрации</w:t>
      </w:r>
      <w:r w:rsidR="007A7792"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FF36C4">
        <w:rPr>
          <w:rStyle w:val="onenewstext"/>
          <w:sz w:val="28"/>
          <w:szCs w:val="28"/>
        </w:rPr>
        <w:t xml:space="preserve">             </w:t>
      </w:r>
      <w:r w:rsidR="007A7792">
        <w:rPr>
          <w:rStyle w:val="onenewstext"/>
          <w:sz w:val="28"/>
          <w:szCs w:val="28"/>
        </w:rPr>
        <w:t xml:space="preserve">  </w:t>
      </w:r>
      <w:r w:rsidR="00FF36C4">
        <w:rPr>
          <w:rStyle w:val="onenewstext"/>
          <w:sz w:val="28"/>
          <w:szCs w:val="28"/>
        </w:rPr>
        <w:t>А.Я. Яковенко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8A" w:rsidRDefault="00FE1C8A">
      <w:r>
        <w:separator/>
      </w:r>
    </w:p>
  </w:endnote>
  <w:endnote w:type="continuationSeparator" w:id="0">
    <w:p w:rsidR="00FE1C8A" w:rsidRDefault="00FE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8A" w:rsidRDefault="00FE1C8A">
      <w:r>
        <w:separator/>
      </w:r>
    </w:p>
  </w:footnote>
  <w:footnote w:type="continuationSeparator" w:id="0">
    <w:p w:rsidR="00FE1C8A" w:rsidRDefault="00FE1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31B87"/>
    <w:rsid w:val="0004297B"/>
    <w:rsid w:val="00042CB1"/>
    <w:rsid w:val="0005791E"/>
    <w:rsid w:val="00072EEE"/>
    <w:rsid w:val="00077888"/>
    <w:rsid w:val="0008347F"/>
    <w:rsid w:val="00094D14"/>
    <w:rsid w:val="000B1212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1F2F"/>
    <w:rsid w:val="001A572E"/>
    <w:rsid w:val="001A79E8"/>
    <w:rsid w:val="001C2D29"/>
    <w:rsid w:val="001C3015"/>
    <w:rsid w:val="001C3C2B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85463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33F6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CD6"/>
    <w:rsid w:val="00520C61"/>
    <w:rsid w:val="0052295B"/>
    <w:rsid w:val="00557E21"/>
    <w:rsid w:val="00561DA1"/>
    <w:rsid w:val="00577ADF"/>
    <w:rsid w:val="00580144"/>
    <w:rsid w:val="005846E7"/>
    <w:rsid w:val="005B2DA1"/>
    <w:rsid w:val="005B4C1A"/>
    <w:rsid w:val="005D08D0"/>
    <w:rsid w:val="005D646E"/>
    <w:rsid w:val="005F2D25"/>
    <w:rsid w:val="00604910"/>
    <w:rsid w:val="006261C5"/>
    <w:rsid w:val="00647D7B"/>
    <w:rsid w:val="00663A8B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3A28"/>
    <w:rsid w:val="006D52DA"/>
    <w:rsid w:val="006D753E"/>
    <w:rsid w:val="006E183B"/>
    <w:rsid w:val="006F2FE9"/>
    <w:rsid w:val="00706D35"/>
    <w:rsid w:val="00707DF4"/>
    <w:rsid w:val="00710230"/>
    <w:rsid w:val="00750597"/>
    <w:rsid w:val="00766A64"/>
    <w:rsid w:val="007714C6"/>
    <w:rsid w:val="00787EF4"/>
    <w:rsid w:val="00797A2C"/>
    <w:rsid w:val="007A7792"/>
    <w:rsid w:val="007C3C5A"/>
    <w:rsid w:val="007E16AC"/>
    <w:rsid w:val="007E3534"/>
    <w:rsid w:val="007F2B29"/>
    <w:rsid w:val="007F3B94"/>
    <w:rsid w:val="007F4D77"/>
    <w:rsid w:val="00806F51"/>
    <w:rsid w:val="00810E3F"/>
    <w:rsid w:val="0081168C"/>
    <w:rsid w:val="008127EE"/>
    <w:rsid w:val="00842DAD"/>
    <w:rsid w:val="00842E32"/>
    <w:rsid w:val="00844E8F"/>
    <w:rsid w:val="00854533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E7C72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D468A"/>
    <w:rsid w:val="009E66A7"/>
    <w:rsid w:val="00A002AB"/>
    <w:rsid w:val="00A01CA0"/>
    <w:rsid w:val="00A141E2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1A61"/>
    <w:rsid w:val="00B52A40"/>
    <w:rsid w:val="00B60C43"/>
    <w:rsid w:val="00B63D80"/>
    <w:rsid w:val="00B72F26"/>
    <w:rsid w:val="00B83D3B"/>
    <w:rsid w:val="00B9005A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03E62"/>
    <w:rsid w:val="00C227E1"/>
    <w:rsid w:val="00C234A5"/>
    <w:rsid w:val="00C26BBE"/>
    <w:rsid w:val="00C27D64"/>
    <w:rsid w:val="00C47BAE"/>
    <w:rsid w:val="00C97BBB"/>
    <w:rsid w:val="00CE068A"/>
    <w:rsid w:val="00CE60D6"/>
    <w:rsid w:val="00CF02FD"/>
    <w:rsid w:val="00CF45FD"/>
    <w:rsid w:val="00D04B6F"/>
    <w:rsid w:val="00D07CBE"/>
    <w:rsid w:val="00D10FAB"/>
    <w:rsid w:val="00D13420"/>
    <w:rsid w:val="00D349C3"/>
    <w:rsid w:val="00D37CB3"/>
    <w:rsid w:val="00D419F1"/>
    <w:rsid w:val="00D4551E"/>
    <w:rsid w:val="00D51FBD"/>
    <w:rsid w:val="00D64E2C"/>
    <w:rsid w:val="00D8020B"/>
    <w:rsid w:val="00D90741"/>
    <w:rsid w:val="00DA3463"/>
    <w:rsid w:val="00DA3BF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47448"/>
    <w:rsid w:val="00E51006"/>
    <w:rsid w:val="00E51FDF"/>
    <w:rsid w:val="00E551BF"/>
    <w:rsid w:val="00E62350"/>
    <w:rsid w:val="00E64C8B"/>
    <w:rsid w:val="00E66D79"/>
    <w:rsid w:val="00E72738"/>
    <w:rsid w:val="00E84721"/>
    <w:rsid w:val="00E87CCF"/>
    <w:rsid w:val="00EA250C"/>
    <w:rsid w:val="00EA7122"/>
    <w:rsid w:val="00EC14E8"/>
    <w:rsid w:val="00ED29D8"/>
    <w:rsid w:val="00EF5889"/>
    <w:rsid w:val="00EF7A0E"/>
    <w:rsid w:val="00F04AF2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C8A"/>
    <w:rsid w:val="00FE1D44"/>
    <w:rsid w:val="00FE2EF1"/>
    <w:rsid w:val="00FE2F56"/>
    <w:rsid w:val="00FF36C4"/>
    <w:rsid w:val="00FF372D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899C-8B45-4C55-8C4E-11B1030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7</cp:revision>
  <cp:lastPrinted>2014-07-29T10:10:00Z</cp:lastPrinted>
  <dcterms:created xsi:type="dcterms:W3CDTF">2015-07-17T08:29:00Z</dcterms:created>
  <dcterms:modified xsi:type="dcterms:W3CDTF">2017-08-03T12:16:00Z</dcterms:modified>
</cp:coreProperties>
</file>